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70FE5" w14:textId="77777777" w:rsidR="00832B05" w:rsidRPr="00FE7F4F" w:rsidRDefault="00832B05" w:rsidP="00916B85">
      <w:pPr>
        <w:spacing w:beforeLines="50" w:before="156" w:line="360" w:lineRule="auto"/>
        <w:jc w:val="center"/>
        <w:rPr>
          <w:rFonts w:ascii="宋体" w:eastAsia="宋体" w:hAnsi="宋体"/>
          <w:b/>
          <w:sz w:val="30"/>
          <w:szCs w:val="30"/>
        </w:rPr>
      </w:pPr>
      <w:r w:rsidRPr="00FE7F4F">
        <w:rPr>
          <w:rFonts w:ascii="宋体" w:eastAsia="宋体" w:hAnsi="宋体" w:hint="eastAsia"/>
          <w:b/>
          <w:sz w:val="30"/>
          <w:szCs w:val="30"/>
        </w:rPr>
        <w:t>厦门万里石股份有限公司</w:t>
      </w:r>
    </w:p>
    <w:p w14:paraId="1EBAFD09" w14:textId="77777777" w:rsidR="00F72351" w:rsidRDefault="00832B05" w:rsidP="00916B85">
      <w:pPr>
        <w:spacing w:line="360" w:lineRule="auto"/>
        <w:jc w:val="center"/>
        <w:rPr>
          <w:rFonts w:ascii="宋体" w:eastAsia="宋体" w:hAnsi="宋体"/>
          <w:b/>
          <w:sz w:val="30"/>
          <w:szCs w:val="30"/>
        </w:rPr>
      </w:pPr>
      <w:r w:rsidRPr="0085295B">
        <w:rPr>
          <w:rFonts w:ascii="Times New Roman" w:eastAsia="宋体" w:hAnsi="Times New Roman" w:cs="Times New Roman"/>
          <w:b/>
          <w:sz w:val="30"/>
          <w:szCs w:val="30"/>
        </w:rPr>
        <w:t>20</w:t>
      </w:r>
      <w:r w:rsidR="00CA148D" w:rsidRPr="0085295B">
        <w:rPr>
          <w:rFonts w:ascii="Times New Roman" w:eastAsia="宋体" w:hAnsi="Times New Roman" w:cs="Times New Roman"/>
          <w:b/>
          <w:sz w:val="30"/>
          <w:szCs w:val="30"/>
        </w:rPr>
        <w:t>22</w:t>
      </w:r>
      <w:r w:rsidRPr="0085295B">
        <w:rPr>
          <w:rFonts w:ascii="Times New Roman" w:eastAsia="宋体" w:hAnsi="Times New Roman" w:cs="Times New Roman" w:hint="eastAsia"/>
          <w:b/>
          <w:sz w:val="30"/>
          <w:szCs w:val="30"/>
        </w:rPr>
        <w:t>年</w:t>
      </w:r>
      <w:r w:rsidR="00F72351" w:rsidRPr="0085295B">
        <w:rPr>
          <w:rFonts w:ascii="Times New Roman" w:eastAsia="宋体" w:hAnsi="Times New Roman" w:cs="Times New Roman" w:hint="eastAsia"/>
          <w:b/>
          <w:sz w:val="30"/>
          <w:szCs w:val="30"/>
        </w:rPr>
        <w:t>股</w:t>
      </w:r>
      <w:r w:rsidR="00F72351">
        <w:rPr>
          <w:rFonts w:ascii="宋体" w:eastAsia="宋体" w:hAnsi="宋体" w:hint="eastAsia"/>
          <w:b/>
          <w:sz w:val="30"/>
          <w:szCs w:val="30"/>
        </w:rPr>
        <w:t>票期权与</w:t>
      </w:r>
      <w:r w:rsidRPr="00FE7F4F">
        <w:rPr>
          <w:rFonts w:ascii="宋体" w:eastAsia="宋体" w:hAnsi="宋体" w:hint="eastAsia"/>
          <w:b/>
          <w:sz w:val="30"/>
          <w:szCs w:val="30"/>
        </w:rPr>
        <w:t>限制性股票激励计划</w:t>
      </w:r>
    </w:p>
    <w:p w14:paraId="4C999138" w14:textId="228D18CD" w:rsidR="008A3F4C" w:rsidRPr="00FE7F4F" w:rsidRDefault="00756114" w:rsidP="00756114">
      <w:pPr>
        <w:spacing w:afterLines="50" w:after="156" w:line="360" w:lineRule="auto"/>
        <w:jc w:val="center"/>
        <w:rPr>
          <w:rFonts w:ascii="宋体" w:eastAsia="宋体" w:hAnsi="宋体"/>
          <w:b/>
          <w:sz w:val="30"/>
          <w:szCs w:val="30"/>
        </w:rPr>
      </w:pPr>
      <w:r>
        <w:rPr>
          <w:rFonts w:ascii="宋体" w:eastAsia="宋体" w:hAnsi="宋体" w:hint="eastAsia"/>
          <w:b/>
          <w:sz w:val="30"/>
          <w:szCs w:val="30"/>
        </w:rPr>
        <w:t>预留</w:t>
      </w:r>
      <w:r w:rsidR="00832B05" w:rsidRPr="00FE7F4F">
        <w:rPr>
          <w:rFonts w:ascii="宋体" w:eastAsia="宋体" w:hAnsi="宋体" w:hint="eastAsia"/>
          <w:b/>
          <w:sz w:val="30"/>
          <w:szCs w:val="30"/>
        </w:rPr>
        <w:t>授予激励对象名单</w:t>
      </w:r>
    </w:p>
    <w:p w14:paraId="752EA87E" w14:textId="12C00152" w:rsidR="00F72351" w:rsidRPr="0085295B" w:rsidRDefault="00832B05" w:rsidP="00756114">
      <w:pPr>
        <w:spacing w:beforeLines="50" w:before="156" w:line="360" w:lineRule="auto"/>
        <w:ind w:firstLineChars="200" w:firstLine="482"/>
        <w:jc w:val="left"/>
        <w:rPr>
          <w:rFonts w:ascii="宋体" w:eastAsia="宋体" w:hAnsi="宋体"/>
          <w:b/>
          <w:sz w:val="24"/>
          <w:szCs w:val="24"/>
        </w:rPr>
      </w:pPr>
      <w:r w:rsidRPr="0085295B">
        <w:rPr>
          <w:rFonts w:ascii="宋体" w:eastAsia="宋体" w:hAnsi="宋体" w:hint="eastAsia"/>
          <w:b/>
          <w:sz w:val="24"/>
          <w:szCs w:val="24"/>
        </w:rPr>
        <w:t>一、</w:t>
      </w:r>
      <w:r w:rsidR="00756114">
        <w:rPr>
          <w:rFonts w:ascii="宋体" w:eastAsia="宋体" w:hAnsi="宋体" w:hint="eastAsia"/>
          <w:b/>
          <w:sz w:val="24"/>
          <w:szCs w:val="24"/>
        </w:rPr>
        <w:t>预留授予</w:t>
      </w:r>
      <w:r w:rsidRPr="0085295B">
        <w:rPr>
          <w:rFonts w:ascii="宋体" w:eastAsia="宋体" w:hAnsi="宋体" w:hint="eastAsia"/>
          <w:b/>
          <w:sz w:val="24"/>
          <w:szCs w:val="24"/>
        </w:rPr>
        <w:t>激励</w:t>
      </w:r>
      <w:proofErr w:type="gramStart"/>
      <w:r w:rsidRPr="0085295B">
        <w:rPr>
          <w:rFonts w:ascii="宋体" w:eastAsia="宋体" w:hAnsi="宋体" w:hint="eastAsia"/>
          <w:b/>
          <w:sz w:val="24"/>
          <w:szCs w:val="24"/>
        </w:rPr>
        <w:t>对象获授</w:t>
      </w:r>
      <w:r w:rsidR="00756114">
        <w:rPr>
          <w:rFonts w:ascii="宋体" w:eastAsia="宋体" w:hAnsi="宋体" w:hint="eastAsia"/>
          <w:b/>
          <w:sz w:val="24"/>
          <w:szCs w:val="24"/>
        </w:rPr>
        <w:t>股票</w:t>
      </w:r>
      <w:proofErr w:type="gramEnd"/>
      <w:r w:rsidR="00756114">
        <w:rPr>
          <w:rFonts w:ascii="宋体" w:eastAsia="宋体" w:hAnsi="宋体" w:hint="eastAsia"/>
          <w:b/>
          <w:sz w:val="24"/>
          <w:szCs w:val="24"/>
        </w:rPr>
        <w:t>期权</w:t>
      </w:r>
      <w:r w:rsidR="00F72351" w:rsidRPr="0085295B">
        <w:rPr>
          <w:rFonts w:ascii="宋体" w:eastAsia="宋体" w:hAnsi="宋体" w:hint="eastAsia"/>
          <w:b/>
          <w:sz w:val="24"/>
          <w:szCs w:val="24"/>
        </w:rPr>
        <w:t>权益</w:t>
      </w:r>
      <w:r w:rsidRPr="0085295B">
        <w:rPr>
          <w:rFonts w:ascii="宋体" w:eastAsia="宋体" w:hAnsi="宋体" w:hint="eastAsia"/>
          <w:b/>
          <w:sz w:val="24"/>
          <w:szCs w:val="24"/>
        </w:rPr>
        <w:t>分配情况</w:t>
      </w:r>
    </w:p>
    <w:tbl>
      <w:tblPr>
        <w:tblStyle w:val="a7"/>
        <w:tblW w:w="5085" w:type="pct"/>
        <w:jc w:val="center"/>
        <w:tblLook w:val="04A0" w:firstRow="1" w:lastRow="0" w:firstColumn="1" w:lastColumn="0" w:noHBand="0" w:noVBand="1"/>
      </w:tblPr>
      <w:tblGrid>
        <w:gridCol w:w="2547"/>
        <w:gridCol w:w="1984"/>
        <w:gridCol w:w="2274"/>
        <w:gridCol w:w="1949"/>
      </w:tblGrid>
      <w:tr w:rsidR="00314CDC" w:rsidRPr="00FE7F4F" w14:paraId="3EF96B7C" w14:textId="77777777" w:rsidTr="00314CDC">
        <w:trPr>
          <w:trHeight w:val="936"/>
          <w:jc w:val="center"/>
        </w:trPr>
        <w:tc>
          <w:tcPr>
            <w:tcW w:w="1455" w:type="pct"/>
            <w:shd w:val="clear" w:color="auto" w:fill="BFBFBF" w:themeFill="background1" w:themeFillShade="BF"/>
            <w:vAlign w:val="center"/>
          </w:tcPr>
          <w:p w14:paraId="3D6D2195" w14:textId="53C79857" w:rsidR="00314CDC" w:rsidRPr="00FE7F4F" w:rsidRDefault="00314CDC" w:rsidP="00314CD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职务</w:t>
            </w:r>
          </w:p>
        </w:tc>
        <w:tc>
          <w:tcPr>
            <w:tcW w:w="1133" w:type="pct"/>
            <w:shd w:val="clear" w:color="auto" w:fill="BFBFBF" w:themeFill="background1" w:themeFillShade="BF"/>
            <w:vAlign w:val="center"/>
          </w:tcPr>
          <w:p w14:paraId="18B394CA" w14:textId="2C6DF90F" w:rsidR="00314CDC" w:rsidRPr="004B0FD2" w:rsidRDefault="00314CDC" w:rsidP="00314CD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F7A84">
              <w:rPr>
                <w:rFonts w:hint="eastAsia"/>
                <w:sz w:val="24"/>
                <w:szCs w:val="24"/>
              </w:rPr>
              <w:t>获授的股票期权数量（万份）</w:t>
            </w:r>
          </w:p>
        </w:tc>
        <w:tc>
          <w:tcPr>
            <w:tcW w:w="1299" w:type="pct"/>
            <w:shd w:val="clear" w:color="auto" w:fill="BFBFBF" w:themeFill="background1" w:themeFillShade="BF"/>
            <w:vAlign w:val="center"/>
          </w:tcPr>
          <w:p w14:paraId="3C5FC10E" w14:textId="7414BFBF" w:rsidR="00314CDC" w:rsidRPr="004B0FD2" w:rsidRDefault="00314CDC" w:rsidP="00314CD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F7A84">
              <w:rPr>
                <w:rFonts w:hint="eastAsia"/>
                <w:sz w:val="24"/>
                <w:szCs w:val="24"/>
              </w:rPr>
              <w:t>占本激励</w:t>
            </w:r>
            <w:proofErr w:type="gramStart"/>
            <w:r w:rsidRPr="001F7A84">
              <w:rPr>
                <w:rFonts w:hint="eastAsia"/>
                <w:sz w:val="24"/>
                <w:szCs w:val="24"/>
              </w:rPr>
              <w:t>计划授出权益</w:t>
            </w:r>
            <w:proofErr w:type="gramEnd"/>
            <w:r w:rsidRPr="001F7A84">
              <w:rPr>
                <w:rFonts w:hint="eastAsia"/>
                <w:sz w:val="24"/>
                <w:szCs w:val="24"/>
              </w:rPr>
              <w:t>数量的比例</w:t>
            </w:r>
          </w:p>
        </w:tc>
        <w:tc>
          <w:tcPr>
            <w:tcW w:w="1113" w:type="pct"/>
            <w:shd w:val="clear" w:color="auto" w:fill="BFBFBF" w:themeFill="background1" w:themeFillShade="BF"/>
            <w:vAlign w:val="center"/>
          </w:tcPr>
          <w:p w14:paraId="02D8076B" w14:textId="44195CD5" w:rsidR="00314CDC" w:rsidRPr="001F7A84" w:rsidRDefault="00314CDC" w:rsidP="00314CDC">
            <w:pPr>
              <w:jc w:val="center"/>
              <w:rPr>
                <w:sz w:val="24"/>
                <w:szCs w:val="24"/>
              </w:rPr>
            </w:pPr>
            <w:r w:rsidRPr="001F7A84">
              <w:rPr>
                <w:rFonts w:hint="eastAsia"/>
                <w:sz w:val="24"/>
                <w:szCs w:val="24"/>
              </w:rPr>
              <w:t>占</w:t>
            </w:r>
            <w:r>
              <w:rPr>
                <w:rFonts w:hint="eastAsia"/>
                <w:sz w:val="24"/>
                <w:szCs w:val="24"/>
              </w:rPr>
              <w:t>预留授权</w:t>
            </w:r>
            <w:r w:rsidRPr="001F7A84">
              <w:rPr>
                <w:rFonts w:hint="eastAsia"/>
                <w:sz w:val="24"/>
                <w:szCs w:val="24"/>
              </w:rPr>
              <w:t>日</w:t>
            </w:r>
            <w:r>
              <w:rPr>
                <w:rFonts w:hint="eastAsia"/>
                <w:sz w:val="24"/>
                <w:szCs w:val="24"/>
              </w:rPr>
              <w:t>公司</w:t>
            </w:r>
            <w:r w:rsidRPr="001F7A84">
              <w:rPr>
                <w:rFonts w:hint="eastAsia"/>
                <w:sz w:val="24"/>
                <w:szCs w:val="24"/>
              </w:rPr>
              <w:t>股本总额比例</w:t>
            </w:r>
          </w:p>
        </w:tc>
      </w:tr>
      <w:tr w:rsidR="00314CDC" w:rsidRPr="00EF2FD7" w14:paraId="50CE3F5D" w14:textId="77777777" w:rsidTr="00314CDC">
        <w:trPr>
          <w:trHeight w:val="414"/>
          <w:jc w:val="center"/>
        </w:trPr>
        <w:tc>
          <w:tcPr>
            <w:tcW w:w="1455" w:type="pct"/>
            <w:vAlign w:val="center"/>
          </w:tcPr>
          <w:p w14:paraId="7AF18FC3" w14:textId="77777777" w:rsidR="00314CDC" w:rsidRDefault="00314CDC" w:rsidP="00314CD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31E3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核心岗位人员</w:t>
            </w:r>
          </w:p>
          <w:p w14:paraId="0B1CA002" w14:textId="5D703B67" w:rsidR="00314CDC" w:rsidRPr="00EF2FD7" w:rsidRDefault="00314CDC" w:rsidP="00314CD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31E3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（</w:t>
            </w:r>
            <w:r w:rsidR="00BE0158">
              <w:rPr>
                <w:rFonts w:ascii="Times New Roman" w:eastAsia="宋体" w:hAnsi="Times New Roman" w:cs="Times New Roman"/>
                <w:sz w:val="24"/>
                <w:szCs w:val="24"/>
              </w:rPr>
              <w:t>20</w:t>
            </w:r>
            <w:r w:rsidRPr="00B31E3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人）</w:t>
            </w:r>
          </w:p>
        </w:tc>
        <w:tc>
          <w:tcPr>
            <w:tcW w:w="1133" w:type="pct"/>
            <w:vAlign w:val="center"/>
          </w:tcPr>
          <w:p w14:paraId="165EF3F9" w14:textId="4F82ADFA" w:rsidR="00314CDC" w:rsidRPr="00EF2FD7" w:rsidRDefault="00314CDC" w:rsidP="00314CD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60</w:t>
            </w:r>
            <w:r w:rsidRPr="00EF2FD7">
              <w:rPr>
                <w:rFonts w:ascii="Times New Roman" w:eastAsia="宋体" w:hAnsi="Times New Roman" w:cs="Times New Roman"/>
                <w:sz w:val="24"/>
                <w:szCs w:val="24"/>
              </w:rPr>
              <w:t>.50</w:t>
            </w:r>
          </w:p>
        </w:tc>
        <w:tc>
          <w:tcPr>
            <w:tcW w:w="1299" w:type="pct"/>
            <w:vAlign w:val="center"/>
          </w:tcPr>
          <w:p w14:paraId="53C25B7E" w14:textId="31C48DDA" w:rsidR="00314CDC" w:rsidRPr="00EF2FD7" w:rsidRDefault="00314CDC" w:rsidP="00314CD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0.12</w:t>
            </w:r>
            <w:r w:rsidRPr="00EF2FD7">
              <w:rPr>
                <w:rFonts w:ascii="Times New Roman" w:eastAsia="宋体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13" w:type="pct"/>
            <w:vAlign w:val="center"/>
          </w:tcPr>
          <w:p w14:paraId="2CB0822F" w14:textId="34D27FFA" w:rsidR="00314CDC" w:rsidRDefault="00314CDC" w:rsidP="00314CD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.30</w:t>
            </w:r>
            <w:r w:rsidRPr="00EF2FD7">
              <w:rPr>
                <w:rFonts w:ascii="Times New Roman" w:eastAsia="宋体" w:hAnsi="Times New Roman" w:cs="Times New Roman"/>
                <w:sz w:val="24"/>
                <w:szCs w:val="24"/>
              </w:rPr>
              <w:t>%</w:t>
            </w:r>
          </w:p>
        </w:tc>
      </w:tr>
      <w:tr w:rsidR="00314CDC" w:rsidRPr="00EF2FD7" w14:paraId="60D2A4FF" w14:textId="0A7F01F5" w:rsidTr="00314CDC">
        <w:trPr>
          <w:trHeight w:val="289"/>
          <w:jc w:val="center"/>
        </w:trPr>
        <w:tc>
          <w:tcPr>
            <w:tcW w:w="1455" w:type="pct"/>
            <w:vAlign w:val="center"/>
          </w:tcPr>
          <w:p w14:paraId="60E4E802" w14:textId="5F2B3A82" w:rsidR="00314CDC" w:rsidRPr="00EF2FD7" w:rsidRDefault="00314CDC" w:rsidP="00314CD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合计</w:t>
            </w:r>
          </w:p>
        </w:tc>
        <w:tc>
          <w:tcPr>
            <w:tcW w:w="1133" w:type="pct"/>
            <w:vAlign w:val="center"/>
          </w:tcPr>
          <w:p w14:paraId="48A5839F" w14:textId="7D346C49" w:rsidR="00314CDC" w:rsidRPr="00EF2FD7" w:rsidRDefault="00314CDC" w:rsidP="00314CD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14CDC">
              <w:rPr>
                <w:rFonts w:ascii="Times New Roman" w:eastAsia="宋体" w:hAnsi="Times New Roman" w:cs="Times New Roman"/>
                <w:sz w:val="24"/>
                <w:szCs w:val="24"/>
              </w:rPr>
              <w:t>60.50</w:t>
            </w:r>
          </w:p>
        </w:tc>
        <w:tc>
          <w:tcPr>
            <w:tcW w:w="1299" w:type="pct"/>
            <w:vAlign w:val="center"/>
          </w:tcPr>
          <w:p w14:paraId="10B73E03" w14:textId="21B01CE6" w:rsidR="00314CDC" w:rsidRPr="00EF2FD7" w:rsidRDefault="00314CDC" w:rsidP="00314CD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0.12</w:t>
            </w:r>
            <w:r w:rsidRPr="00EF2FD7">
              <w:rPr>
                <w:rFonts w:ascii="Times New Roman" w:eastAsia="宋体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13" w:type="pct"/>
            <w:vAlign w:val="center"/>
          </w:tcPr>
          <w:p w14:paraId="457ACAAA" w14:textId="7C517440" w:rsidR="00314CDC" w:rsidRDefault="00314CDC" w:rsidP="00314CD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.30</w:t>
            </w:r>
            <w:r w:rsidRPr="00EF2FD7">
              <w:rPr>
                <w:rFonts w:ascii="Times New Roman" w:eastAsia="宋体" w:hAnsi="Times New Roman" w:cs="Times New Roman"/>
                <w:sz w:val="24"/>
                <w:szCs w:val="24"/>
              </w:rPr>
              <w:t>%</w:t>
            </w:r>
          </w:p>
        </w:tc>
      </w:tr>
    </w:tbl>
    <w:p w14:paraId="52C0E66B" w14:textId="7BEBDCD7" w:rsidR="005F0A81" w:rsidRDefault="00FE7F4F" w:rsidP="00756114">
      <w:pPr>
        <w:spacing w:beforeLines="100" w:before="312" w:afterLines="50" w:after="156" w:line="360" w:lineRule="auto"/>
        <w:ind w:firstLineChars="200" w:firstLine="482"/>
        <w:jc w:val="left"/>
        <w:rPr>
          <w:rFonts w:ascii="宋体" w:eastAsia="宋体" w:hAnsi="宋体"/>
          <w:b/>
          <w:sz w:val="24"/>
          <w:szCs w:val="24"/>
        </w:rPr>
      </w:pPr>
      <w:r w:rsidRPr="00FE7F4F">
        <w:rPr>
          <w:rFonts w:ascii="宋体" w:eastAsia="宋体" w:hAnsi="宋体" w:hint="eastAsia"/>
          <w:b/>
          <w:sz w:val="24"/>
          <w:szCs w:val="24"/>
        </w:rPr>
        <w:t>二、</w:t>
      </w:r>
      <w:r w:rsidR="00756114">
        <w:rPr>
          <w:rFonts w:ascii="宋体" w:eastAsia="宋体" w:hAnsi="宋体" w:hint="eastAsia"/>
          <w:b/>
          <w:sz w:val="24"/>
          <w:szCs w:val="24"/>
        </w:rPr>
        <w:t>获授预留股票期权的核心岗位人员</w:t>
      </w:r>
      <w:r w:rsidRPr="00FE7F4F">
        <w:rPr>
          <w:rFonts w:ascii="宋体" w:eastAsia="宋体" w:hAnsi="宋体" w:hint="eastAsia"/>
          <w:b/>
          <w:sz w:val="24"/>
          <w:szCs w:val="24"/>
        </w:rPr>
        <w:t>名单</w:t>
      </w:r>
    </w:p>
    <w:tbl>
      <w:tblPr>
        <w:tblW w:w="86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1"/>
        <w:gridCol w:w="2418"/>
        <w:gridCol w:w="4558"/>
      </w:tblGrid>
      <w:tr w:rsidR="00FE7F4F" w:rsidRPr="00FE7F4F" w14:paraId="4E75E5D5" w14:textId="77777777" w:rsidTr="00802CF4">
        <w:trPr>
          <w:trHeight w:val="508"/>
          <w:tblHeader/>
          <w:jc w:val="center"/>
        </w:trPr>
        <w:tc>
          <w:tcPr>
            <w:tcW w:w="1721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77BB986" w14:textId="77777777" w:rsidR="00FE7F4F" w:rsidRPr="00112AEB" w:rsidRDefault="00FE7F4F" w:rsidP="001F7A84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112AE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2418" w:type="dxa"/>
            <w:shd w:val="clear" w:color="auto" w:fill="BFBFBF" w:themeFill="background1" w:themeFillShade="BF"/>
            <w:noWrap/>
            <w:vAlign w:val="center"/>
            <w:hideMark/>
          </w:tcPr>
          <w:p w14:paraId="10894829" w14:textId="77777777" w:rsidR="00FE7F4F" w:rsidRPr="00112AEB" w:rsidRDefault="00FE7F4F" w:rsidP="001F7A84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112AE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4558" w:type="dxa"/>
            <w:shd w:val="clear" w:color="auto" w:fill="BFBFBF" w:themeFill="background1" w:themeFillShade="BF"/>
            <w:noWrap/>
            <w:vAlign w:val="center"/>
            <w:hideMark/>
          </w:tcPr>
          <w:p w14:paraId="7DA217BF" w14:textId="77777777" w:rsidR="00FE7F4F" w:rsidRPr="00112AEB" w:rsidRDefault="00FE7F4F" w:rsidP="001F7A84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112AE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职务</w:t>
            </w:r>
          </w:p>
        </w:tc>
      </w:tr>
      <w:tr w:rsidR="003225E7" w:rsidRPr="00FE7F4F" w14:paraId="47683C2B" w14:textId="77777777" w:rsidTr="00532DC6">
        <w:trPr>
          <w:trHeight w:val="410"/>
          <w:jc w:val="center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FF0881" w14:textId="65F40C74" w:rsidR="003225E7" w:rsidRPr="00E54172" w:rsidRDefault="003225E7" w:rsidP="003225E7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5295B">
              <w:rPr>
                <w:rFonts w:ascii="Times New Roman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5F476" w14:textId="32BCC6BC" w:rsidR="003225E7" w:rsidRPr="001F7A84" w:rsidRDefault="003225E7" w:rsidP="003225E7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赖增辉</w:t>
            </w:r>
          </w:p>
        </w:tc>
        <w:tc>
          <w:tcPr>
            <w:tcW w:w="4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02429" w14:textId="2FF4D5CA" w:rsidR="003225E7" w:rsidRPr="001F7A84" w:rsidRDefault="003225E7" w:rsidP="003225E7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核心岗位人员</w:t>
            </w:r>
          </w:p>
        </w:tc>
      </w:tr>
      <w:tr w:rsidR="003225E7" w:rsidRPr="00FE7F4F" w14:paraId="72C6793C" w14:textId="77777777" w:rsidTr="00532DC6">
        <w:trPr>
          <w:trHeight w:val="410"/>
          <w:jc w:val="center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D92075" w14:textId="21FB8C3E" w:rsidR="003225E7" w:rsidRPr="00E54172" w:rsidRDefault="003225E7" w:rsidP="003225E7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5295B">
              <w:rPr>
                <w:rFonts w:ascii="Times New Roman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ECC06" w14:textId="7E345508" w:rsidR="003225E7" w:rsidRPr="001F7A84" w:rsidRDefault="003225E7" w:rsidP="003225E7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邓金银</w:t>
            </w:r>
          </w:p>
        </w:tc>
        <w:tc>
          <w:tcPr>
            <w:tcW w:w="4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5B966" w14:textId="479DC581" w:rsidR="003225E7" w:rsidRPr="001F7A84" w:rsidRDefault="003225E7" w:rsidP="003225E7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核心岗位人员</w:t>
            </w:r>
          </w:p>
        </w:tc>
      </w:tr>
      <w:tr w:rsidR="003225E7" w:rsidRPr="00FE7F4F" w14:paraId="454CE150" w14:textId="77777777" w:rsidTr="00532DC6">
        <w:trPr>
          <w:trHeight w:val="410"/>
          <w:jc w:val="center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27F023" w14:textId="10D709F0" w:rsidR="003225E7" w:rsidRPr="00E54172" w:rsidRDefault="003225E7" w:rsidP="003225E7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5295B">
              <w:rPr>
                <w:rFonts w:ascii="Times New Roman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4543F" w14:textId="2CE8C745" w:rsidR="003225E7" w:rsidRPr="001F7A84" w:rsidRDefault="003225E7" w:rsidP="003225E7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涂顺华</w:t>
            </w:r>
          </w:p>
        </w:tc>
        <w:tc>
          <w:tcPr>
            <w:tcW w:w="4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0AD16" w14:textId="6CB69FFF" w:rsidR="003225E7" w:rsidRPr="001F7A84" w:rsidRDefault="003225E7" w:rsidP="003225E7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核心岗位人员</w:t>
            </w:r>
          </w:p>
        </w:tc>
      </w:tr>
      <w:tr w:rsidR="003225E7" w:rsidRPr="00FE7F4F" w14:paraId="1E373CBF" w14:textId="77777777" w:rsidTr="00532DC6">
        <w:trPr>
          <w:trHeight w:val="410"/>
          <w:jc w:val="center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D6A1D4" w14:textId="6A0ED5F3" w:rsidR="003225E7" w:rsidRPr="00E54172" w:rsidRDefault="003225E7" w:rsidP="003225E7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5295B">
              <w:rPr>
                <w:rFonts w:ascii="Times New Roman" w:hAnsi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AFDCE" w14:textId="7AF25EDF" w:rsidR="003225E7" w:rsidRPr="001F7A84" w:rsidRDefault="003225E7" w:rsidP="003225E7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张亭亭</w:t>
            </w:r>
          </w:p>
        </w:tc>
        <w:tc>
          <w:tcPr>
            <w:tcW w:w="4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7C617" w14:textId="077CDCA1" w:rsidR="003225E7" w:rsidRPr="001F7A84" w:rsidRDefault="003225E7" w:rsidP="003225E7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核心岗位人员</w:t>
            </w:r>
          </w:p>
        </w:tc>
      </w:tr>
      <w:tr w:rsidR="003225E7" w:rsidRPr="00FE7F4F" w14:paraId="5A089718" w14:textId="77777777" w:rsidTr="00532DC6">
        <w:trPr>
          <w:trHeight w:val="410"/>
          <w:jc w:val="center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41C98B" w14:textId="5632B320" w:rsidR="003225E7" w:rsidRPr="00E54172" w:rsidRDefault="003225E7" w:rsidP="003225E7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5295B">
              <w:rPr>
                <w:rFonts w:ascii="Times New Roman" w:hAnsi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DDAB52" w14:textId="782F809B" w:rsidR="003225E7" w:rsidRPr="001F7A84" w:rsidRDefault="003225E7" w:rsidP="003225E7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王双涛</w:t>
            </w:r>
            <w:proofErr w:type="gramEnd"/>
          </w:p>
        </w:tc>
        <w:tc>
          <w:tcPr>
            <w:tcW w:w="4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229C0" w14:textId="325D4A1E" w:rsidR="003225E7" w:rsidRPr="001F7A84" w:rsidRDefault="003225E7" w:rsidP="003225E7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核心岗位人员</w:t>
            </w:r>
          </w:p>
        </w:tc>
      </w:tr>
      <w:tr w:rsidR="003225E7" w:rsidRPr="00FE7F4F" w14:paraId="74AE7AD8" w14:textId="77777777" w:rsidTr="00532DC6">
        <w:trPr>
          <w:trHeight w:val="410"/>
          <w:jc w:val="center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9B1AFD" w14:textId="720EC962" w:rsidR="003225E7" w:rsidRPr="00E54172" w:rsidRDefault="003225E7" w:rsidP="003225E7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5295B">
              <w:rPr>
                <w:rFonts w:ascii="Times New Roman" w:hAnsi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67409C" w14:textId="43330D7B" w:rsidR="003225E7" w:rsidRPr="001F7A84" w:rsidRDefault="003225E7" w:rsidP="003225E7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赖卿琦</w:t>
            </w:r>
            <w:proofErr w:type="gramEnd"/>
          </w:p>
        </w:tc>
        <w:tc>
          <w:tcPr>
            <w:tcW w:w="4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6A5AB" w14:textId="340A7022" w:rsidR="003225E7" w:rsidRPr="001F7A84" w:rsidRDefault="003225E7" w:rsidP="003225E7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核心岗位人员</w:t>
            </w:r>
          </w:p>
        </w:tc>
      </w:tr>
      <w:tr w:rsidR="003225E7" w:rsidRPr="00FE7F4F" w14:paraId="7F8BB68E" w14:textId="77777777" w:rsidTr="00532DC6">
        <w:trPr>
          <w:trHeight w:val="410"/>
          <w:jc w:val="center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C0F064" w14:textId="3C50B0FC" w:rsidR="003225E7" w:rsidRPr="00E54172" w:rsidRDefault="003225E7" w:rsidP="003225E7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5295B">
              <w:rPr>
                <w:rFonts w:ascii="Times New Roman" w:hAnsi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D332AD" w14:textId="4323C919" w:rsidR="003225E7" w:rsidRPr="001F7A84" w:rsidRDefault="003225E7" w:rsidP="003225E7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张承亮</w:t>
            </w:r>
            <w:proofErr w:type="gramEnd"/>
          </w:p>
        </w:tc>
        <w:tc>
          <w:tcPr>
            <w:tcW w:w="4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BE48C" w14:textId="27EC3286" w:rsidR="003225E7" w:rsidRPr="001F7A84" w:rsidRDefault="003225E7" w:rsidP="003225E7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核心岗位人员</w:t>
            </w:r>
          </w:p>
        </w:tc>
      </w:tr>
      <w:tr w:rsidR="003225E7" w:rsidRPr="00FE7F4F" w14:paraId="49117FE9" w14:textId="77777777" w:rsidTr="00532DC6">
        <w:trPr>
          <w:trHeight w:val="410"/>
          <w:jc w:val="center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BFCD02" w14:textId="7EA27B1A" w:rsidR="003225E7" w:rsidRPr="00E54172" w:rsidRDefault="003225E7" w:rsidP="003225E7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5295B">
              <w:rPr>
                <w:rFonts w:ascii="Times New Roman" w:hAnsi="Times New Roman" w:cs="Times New Roman"/>
                <w:color w:val="000000"/>
                <w:sz w:val="22"/>
              </w:rPr>
              <w:t>8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2881F8" w14:textId="01508C62" w:rsidR="003225E7" w:rsidRPr="001F7A84" w:rsidRDefault="003225E7" w:rsidP="003225E7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郭雅云</w:t>
            </w:r>
          </w:p>
        </w:tc>
        <w:tc>
          <w:tcPr>
            <w:tcW w:w="4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EE26F" w14:textId="160C9C78" w:rsidR="003225E7" w:rsidRPr="001F7A84" w:rsidRDefault="003225E7" w:rsidP="003225E7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核心岗位人员</w:t>
            </w:r>
          </w:p>
        </w:tc>
      </w:tr>
      <w:tr w:rsidR="003225E7" w:rsidRPr="00FE7F4F" w14:paraId="550CCFD1" w14:textId="77777777" w:rsidTr="00532DC6">
        <w:trPr>
          <w:trHeight w:val="410"/>
          <w:jc w:val="center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B64A7D" w14:textId="3A598031" w:rsidR="003225E7" w:rsidRPr="00E54172" w:rsidRDefault="003225E7" w:rsidP="003225E7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5295B">
              <w:rPr>
                <w:rFonts w:ascii="Times New Roman" w:hAnsi="Times New Roman" w:cs="Times New Roman"/>
                <w:color w:val="000000"/>
                <w:sz w:val="22"/>
              </w:rPr>
              <w:t>9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54868A" w14:textId="784BD411" w:rsidR="003225E7" w:rsidRPr="001F7A84" w:rsidRDefault="003225E7" w:rsidP="003225E7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郑玮</w:t>
            </w:r>
          </w:p>
        </w:tc>
        <w:tc>
          <w:tcPr>
            <w:tcW w:w="4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A098A" w14:textId="40F6A661" w:rsidR="003225E7" w:rsidRPr="001F7A84" w:rsidRDefault="003225E7" w:rsidP="003225E7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核心岗位人员</w:t>
            </w:r>
          </w:p>
        </w:tc>
      </w:tr>
      <w:tr w:rsidR="003225E7" w:rsidRPr="00FE7F4F" w14:paraId="160B317B" w14:textId="77777777" w:rsidTr="00532DC6">
        <w:trPr>
          <w:trHeight w:val="410"/>
          <w:jc w:val="center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16E638" w14:textId="35594A16" w:rsidR="003225E7" w:rsidRPr="0085295B" w:rsidRDefault="003225E7" w:rsidP="003225E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8AA811" w14:textId="10137931" w:rsidR="003225E7" w:rsidRDefault="003225E7" w:rsidP="003225E7">
            <w:pPr>
              <w:spacing w:line="360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向姣</w:t>
            </w:r>
          </w:p>
        </w:tc>
        <w:tc>
          <w:tcPr>
            <w:tcW w:w="4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E7714" w14:textId="2382DAC8" w:rsidR="003225E7" w:rsidRDefault="003225E7" w:rsidP="003225E7">
            <w:pPr>
              <w:widowControl/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核心岗位人员</w:t>
            </w:r>
          </w:p>
        </w:tc>
      </w:tr>
      <w:tr w:rsidR="003225E7" w:rsidRPr="00FE7F4F" w14:paraId="6C282733" w14:textId="77777777" w:rsidTr="00532DC6">
        <w:trPr>
          <w:trHeight w:val="410"/>
          <w:jc w:val="center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788CF0" w14:textId="56ECAE97" w:rsidR="003225E7" w:rsidRPr="0085295B" w:rsidRDefault="003225E7" w:rsidP="003225E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C3D018" w14:textId="561D02F9" w:rsidR="003225E7" w:rsidRDefault="003225E7" w:rsidP="003225E7">
            <w:pPr>
              <w:spacing w:line="360" w:lineRule="auto"/>
              <w:jc w:val="center"/>
              <w:rPr>
                <w:color w:val="000000"/>
                <w:sz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李达治</w:t>
            </w:r>
            <w:proofErr w:type="gramEnd"/>
          </w:p>
        </w:tc>
        <w:tc>
          <w:tcPr>
            <w:tcW w:w="4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2FAB1" w14:textId="6E1002B2" w:rsidR="003225E7" w:rsidRDefault="003225E7" w:rsidP="003225E7">
            <w:pPr>
              <w:widowControl/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核心岗位人员</w:t>
            </w:r>
          </w:p>
        </w:tc>
      </w:tr>
      <w:tr w:rsidR="003225E7" w:rsidRPr="00FE7F4F" w14:paraId="7D787F21" w14:textId="77777777" w:rsidTr="00532DC6">
        <w:trPr>
          <w:trHeight w:val="410"/>
          <w:jc w:val="center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FAF7EA" w14:textId="09716E57" w:rsidR="003225E7" w:rsidRPr="0085295B" w:rsidRDefault="003225E7" w:rsidP="003225E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0592BE" w14:textId="3207F0CF" w:rsidR="003225E7" w:rsidRDefault="003225E7" w:rsidP="003225E7">
            <w:pPr>
              <w:spacing w:line="360" w:lineRule="auto"/>
              <w:jc w:val="center"/>
              <w:rPr>
                <w:color w:val="000000"/>
                <w:sz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丁鉴诚</w:t>
            </w:r>
            <w:proofErr w:type="gramEnd"/>
          </w:p>
        </w:tc>
        <w:tc>
          <w:tcPr>
            <w:tcW w:w="4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B487B" w14:textId="774450E9" w:rsidR="003225E7" w:rsidRDefault="003225E7" w:rsidP="003225E7">
            <w:pPr>
              <w:widowControl/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核心岗位人员</w:t>
            </w:r>
          </w:p>
        </w:tc>
      </w:tr>
      <w:tr w:rsidR="003225E7" w:rsidRPr="00FE7F4F" w14:paraId="0DF2566E" w14:textId="77777777" w:rsidTr="00532DC6">
        <w:trPr>
          <w:trHeight w:val="410"/>
          <w:jc w:val="center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4B6790" w14:textId="7FABBF13" w:rsidR="003225E7" w:rsidRPr="0085295B" w:rsidRDefault="003225E7" w:rsidP="003225E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D0D314" w14:textId="75AE13AE" w:rsidR="003225E7" w:rsidRDefault="003225E7" w:rsidP="003225E7">
            <w:pPr>
              <w:spacing w:line="360" w:lineRule="auto"/>
              <w:jc w:val="center"/>
              <w:rPr>
                <w:color w:val="000000"/>
                <w:sz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危明</w:t>
            </w:r>
            <w:proofErr w:type="gramEnd"/>
          </w:p>
        </w:tc>
        <w:tc>
          <w:tcPr>
            <w:tcW w:w="4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EA950" w14:textId="12E0EA5E" w:rsidR="003225E7" w:rsidRDefault="003225E7" w:rsidP="003225E7">
            <w:pPr>
              <w:widowControl/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核心岗位人员</w:t>
            </w:r>
          </w:p>
        </w:tc>
      </w:tr>
      <w:tr w:rsidR="003225E7" w:rsidRPr="00FE7F4F" w14:paraId="65073AE8" w14:textId="77777777" w:rsidTr="00532DC6">
        <w:trPr>
          <w:trHeight w:val="410"/>
          <w:jc w:val="center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91A99B" w14:textId="52C841DE" w:rsidR="003225E7" w:rsidRPr="0085295B" w:rsidRDefault="003225E7" w:rsidP="003225E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246EBC" w14:textId="3235FC4A" w:rsidR="003225E7" w:rsidRDefault="003225E7" w:rsidP="003225E7">
            <w:pPr>
              <w:spacing w:line="360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陈娇妹</w:t>
            </w:r>
          </w:p>
        </w:tc>
        <w:tc>
          <w:tcPr>
            <w:tcW w:w="4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8EA74" w14:textId="598BC507" w:rsidR="003225E7" w:rsidRDefault="003225E7" w:rsidP="003225E7">
            <w:pPr>
              <w:widowControl/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核心岗位人员</w:t>
            </w:r>
          </w:p>
        </w:tc>
      </w:tr>
      <w:tr w:rsidR="003225E7" w:rsidRPr="00FE7F4F" w14:paraId="78F65B97" w14:textId="77777777" w:rsidTr="00532DC6">
        <w:trPr>
          <w:trHeight w:val="410"/>
          <w:jc w:val="center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54146C" w14:textId="2BA8E3C5" w:rsidR="003225E7" w:rsidRPr="0085295B" w:rsidRDefault="003225E7" w:rsidP="003225E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A078FC" w14:textId="5C1C62F2" w:rsidR="003225E7" w:rsidRDefault="003225E7" w:rsidP="003225E7">
            <w:pPr>
              <w:spacing w:line="360" w:lineRule="auto"/>
              <w:jc w:val="center"/>
              <w:rPr>
                <w:color w:val="000000"/>
                <w:sz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陆英</w:t>
            </w:r>
            <w:proofErr w:type="gramEnd"/>
          </w:p>
        </w:tc>
        <w:tc>
          <w:tcPr>
            <w:tcW w:w="4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E17DE" w14:textId="6212962D" w:rsidR="003225E7" w:rsidRDefault="003225E7" w:rsidP="003225E7">
            <w:pPr>
              <w:widowControl/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核心岗位人员</w:t>
            </w:r>
          </w:p>
        </w:tc>
      </w:tr>
      <w:tr w:rsidR="003225E7" w:rsidRPr="00FE7F4F" w14:paraId="6AB616A7" w14:textId="77777777" w:rsidTr="00217103">
        <w:trPr>
          <w:trHeight w:val="410"/>
          <w:jc w:val="center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25868F" w14:textId="169B732A" w:rsidR="003225E7" w:rsidRPr="0085295B" w:rsidRDefault="003225E7" w:rsidP="003225E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A80200" w14:textId="480CC35E" w:rsidR="003225E7" w:rsidRDefault="003225E7" w:rsidP="003225E7">
            <w:pPr>
              <w:spacing w:line="360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陈树仁</w:t>
            </w:r>
          </w:p>
        </w:tc>
        <w:tc>
          <w:tcPr>
            <w:tcW w:w="4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1A2FA" w14:textId="7E18271E" w:rsidR="003225E7" w:rsidRDefault="003225E7" w:rsidP="003225E7">
            <w:pPr>
              <w:widowControl/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核心岗位人员</w:t>
            </w:r>
          </w:p>
        </w:tc>
      </w:tr>
      <w:tr w:rsidR="003225E7" w:rsidRPr="00FE7F4F" w14:paraId="6E3279CC" w14:textId="77777777" w:rsidTr="00217103">
        <w:trPr>
          <w:trHeight w:val="410"/>
          <w:jc w:val="center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168227" w14:textId="15DF7624" w:rsidR="003225E7" w:rsidRPr="0085295B" w:rsidRDefault="003225E7" w:rsidP="003225E7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lastRenderedPageBreak/>
              <w:t>1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8BC771" w14:textId="14E20AFC" w:rsidR="003225E7" w:rsidRDefault="00217103" w:rsidP="003225E7">
            <w:pPr>
              <w:spacing w:line="360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洪新</w:t>
            </w:r>
          </w:p>
        </w:tc>
        <w:tc>
          <w:tcPr>
            <w:tcW w:w="4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F1983" w14:textId="7FA1A3E1" w:rsidR="003225E7" w:rsidRDefault="003225E7" w:rsidP="003225E7">
            <w:pPr>
              <w:widowControl/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核心岗位人员</w:t>
            </w:r>
          </w:p>
        </w:tc>
      </w:tr>
      <w:tr w:rsidR="00217103" w:rsidRPr="00FE7F4F" w14:paraId="2F3F42ED" w14:textId="77777777" w:rsidTr="00217103">
        <w:trPr>
          <w:trHeight w:val="410"/>
          <w:jc w:val="center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BA6911" w14:textId="717C1EDB" w:rsidR="00217103" w:rsidRPr="0085295B" w:rsidRDefault="00217103" w:rsidP="00217103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8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5D908F" w14:textId="7F71CE81" w:rsidR="00217103" w:rsidRDefault="00217103" w:rsidP="00217103">
            <w:pPr>
              <w:spacing w:line="360" w:lineRule="auto"/>
              <w:jc w:val="center"/>
              <w:rPr>
                <w:color w:val="000000"/>
                <w:sz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史格芳</w:t>
            </w:r>
            <w:proofErr w:type="gramEnd"/>
          </w:p>
        </w:tc>
        <w:tc>
          <w:tcPr>
            <w:tcW w:w="4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FA08F" w14:textId="07141D00" w:rsidR="00217103" w:rsidRDefault="00217103" w:rsidP="00217103">
            <w:pPr>
              <w:widowControl/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核心岗位人员</w:t>
            </w:r>
          </w:p>
        </w:tc>
      </w:tr>
      <w:tr w:rsidR="00217103" w:rsidRPr="00FE7F4F" w14:paraId="36511AB3" w14:textId="77777777" w:rsidTr="00217103">
        <w:trPr>
          <w:trHeight w:val="410"/>
          <w:jc w:val="center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FC6711" w14:textId="63F0624C" w:rsidR="00217103" w:rsidRPr="0085295B" w:rsidRDefault="00217103" w:rsidP="00217103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9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0ACD1E" w14:textId="2E5E5651" w:rsidR="00217103" w:rsidRDefault="00217103" w:rsidP="00217103">
            <w:pPr>
              <w:spacing w:line="360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张振文</w:t>
            </w:r>
          </w:p>
        </w:tc>
        <w:tc>
          <w:tcPr>
            <w:tcW w:w="4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BDEDA" w14:textId="5D9F3006" w:rsidR="00217103" w:rsidRDefault="00217103" w:rsidP="00217103">
            <w:pPr>
              <w:widowControl/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核心岗位人员</w:t>
            </w:r>
          </w:p>
        </w:tc>
      </w:tr>
      <w:tr w:rsidR="00217103" w:rsidRPr="00FE7F4F" w14:paraId="278D0592" w14:textId="77777777" w:rsidTr="00217103">
        <w:trPr>
          <w:trHeight w:val="410"/>
          <w:jc w:val="center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932782" w14:textId="7FC3562E" w:rsidR="00217103" w:rsidRDefault="00217103" w:rsidP="00217103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0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5F646A" w14:textId="548E23BE" w:rsidR="00217103" w:rsidRDefault="00217103" w:rsidP="00217103">
            <w:pPr>
              <w:spacing w:line="360" w:lineRule="auto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魏建</w:t>
            </w:r>
          </w:p>
        </w:tc>
        <w:tc>
          <w:tcPr>
            <w:tcW w:w="4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C2D91" w14:textId="6BFE14A6" w:rsidR="00217103" w:rsidRPr="003225E7" w:rsidRDefault="00217103" w:rsidP="00217103">
            <w:pPr>
              <w:widowControl/>
              <w:spacing w:line="360" w:lineRule="auto"/>
              <w:jc w:val="center"/>
              <w:rPr>
                <w:color w:val="000000"/>
              </w:rPr>
            </w:pPr>
            <w:r w:rsidRPr="003225E7">
              <w:rPr>
                <w:rFonts w:hint="eastAsia"/>
                <w:color w:val="000000"/>
              </w:rPr>
              <w:t>核心岗位人员</w:t>
            </w:r>
          </w:p>
        </w:tc>
      </w:tr>
    </w:tbl>
    <w:p w14:paraId="1FB4B219" w14:textId="32C6EE06" w:rsidR="00DA5943" w:rsidRPr="0085295B" w:rsidRDefault="00163238" w:rsidP="003225E7">
      <w:pPr>
        <w:spacing w:beforeLines="50" w:before="156" w:line="360" w:lineRule="auto"/>
        <w:jc w:val="right"/>
        <w:rPr>
          <w:rFonts w:ascii="宋体" w:eastAsia="宋体" w:hAnsi="宋体"/>
          <w:b/>
          <w:sz w:val="24"/>
          <w:szCs w:val="24"/>
        </w:rPr>
      </w:pPr>
      <w:r w:rsidRPr="0085295B">
        <w:rPr>
          <w:rFonts w:ascii="宋体" w:eastAsia="宋体" w:hAnsi="宋体" w:hint="eastAsia"/>
          <w:b/>
          <w:sz w:val="24"/>
          <w:szCs w:val="24"/>
        </w:rPr>
        <w:t>厦门万里石股份有限公司董事会</w:t>
      </w:r>
    </w:p>
    <w:p w14:paraId="14A62131" w14:textId="78DAE527" w:rsidR="00163238" w:rsidRPr="0085295B" w:rsidRDefault="00163238" w:rsidP="0085295B">
      <w:pPr>
        <w:spacing w:line="360" w:lineRule="auto"/>
        <w:jc w:val="right"/>
        <w:rPr>
          <w:rFonts w:ascii="Times New Roman" w:eastAsia="宋体" w:hAnsi="Times New Roman" w:cs="Times New Roman"/>
          <w:b/>
          <w:sz w:val="24"/>
          <w:szCs w:val="24"/>
        </w:rPr>
      </w:pPr>
      <w:r w:rsidRPr="0085295B">
        <w:rPr>
          <w:rFonts w:ascii="Times New Roman" w:eastAsia="宋体" w:hAnsi="Times New Roman" w:cs="Times New Roman"/>
          <w:b/>
          <w:sz w:val="24"/>
          <w:szCs w:val="24"/>
        </w:rPr>
        <w:t>2022</w:t>
      </w:r>
      <w:r w:rsidRPr="0085295B">
        <w:rPr>
          <w:rFonts w:ascii="Times New Roman" w:eastAsia="宋体" w:hAnsi="Times New Roman" w:cs="Times New Roman"/>
          <w:b/>
          <w:sz w:val="24"/>
          <w:szCs w:val="24"/>
        </w:rPr>
        <w:t>年</w:t>
      </w:r>
      <w:r w:rsidR="00756114">
        <w:rPr>
          <w:rFonts w:ascii="Times New Roman" w:eastAsia="宋体" w:hAnsi="Times New Roman" w:cs="Times New Roman"/>
          <w:b/>
          <w:sz w:val="24"/>
          <w:szCs w:val="24"/>
        </w:rPr>
        <w:t>10</w:t>
      </w:r>
      <w:r w:rsidRPr="0085295B">
        <w:rPr>
          <w:rFonts w:ascii="Times New Roman" w:eastAsia="宋体" w:hAnsi="Times New Roman" w:cs="Times New Roman"/>
          <w:b/>
          <w:sz w:val="24"/>
          <w:szCs w:val="24"/>
        </w:rPr>
        <w:t>月</w:t>
      </w:r>
      <w:r w:rsidR="00756114">
        <w:rPr>
          <w:rFonts w:ascii="Times New Roman" w:eastAsia="宋体" w:hAnsi="Times New Roman" w:cs="Times New Roman"/>
          <w:b/>
          <w:sz w:val="24"/>
          <w:szCs w:val="24"/>
        </w:rPr>
        <w:t>31</w:t>
      </w:r>
      <w:r w:rsidRPr="0085295B">
        <w:rPr>
          <w:rFonts w:ascii="Times New Roman" w:eastAsia="宋体" w:hAnsi="Times New Roman" w:cs="Times New Roman"/>
          <w:b/>
          <w:sz w:val="24"/>
          <w:szCs w:val="24"/>
        </w:rPr>
        <w:t>日</w:t>
      </w:r>
    </w:p>
    <w:p w14:paraId="7221252C" w14:textId="77777777" w:rsidR="00DA5943" w:rsidRPr="00DA5943" w:rsidRDefault="00DA5943" w:rsidP="00832B05">
      <w:pPr>
        <w:jc w:val="left"/>
        <w:rPr>
          <w:rFonts w:ascii="宋体" w:eastAsia="宋体" w:hAnsi="宋体"/>
          <w:sz w:val="28"/>
          <w:szCs w:val="28"/>
        </w:rPr>
      </w:pPr>
    </w:p>
    <w:sectPr w:rsidR="00DA5943" w:rsidRPr="00DA5943" w:rsidSect="000326B5">
      <w:pgSz w:w="11906" w:h="16838"/>
      <w:pgMar w:top="1440" w:right="1644" w:bottom="1440" w:left="164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18B08" w14:textId="77777777" w:rsidR="00485E70" w:rsidRDefault="00485E70" w:rsidP="00E42AB4">
      <w:r>
        <w:separator/>
      </w:r>
    </w:p>
  </w:endnote>
  <w:endnote w:type="continuationSeparator" w:id="0">
    <w:p w14:paraId="41CCD71D" w14:textId="77777777" w:rsidR="00485E70" w:rsidRDefault="00485E70" w:rsidP="00E42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FB472" w14:textId="77777777" w:rsidR="00485E70" w:rsidRDefault="00485E70" w:rsidP="00E42AB4">
      <w:r>
        <w:separator/>
      </w:r>
    </w:p>
  </w:footnote>
  <w:footnote w:type="continuationSeparator" w:id="0">
    <w:p w14:paraId="08056A98" w14:textId="77777777" w:rsidR="00485E70" w:rsidRDefault="00485E70" w:rsidP="00E42A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460"/>
    <w:rsid w:val="000326B5"/>
    <w:rsid w:val="00036553"/>
    <w:rsid w:val="0006417A"/>
    <w:rsid w:val="000E2CFB"/>
    <w:rsid w:val="001054BB"/>
    <w:rsid w:val="00112AEB"/>
    <w:rsid w:val="00163238"/>
    <w:rsid w:val="001704F1"/>
    <w:rsid w:val="001A16FA"/>
    <w:rsid w:val="001C59B7"/>
    <w:rsid w:val="001F7A84"/>
    <w:rsid w:val="00217103"/>
    <w:rsid w:val="00257988"/>
    <w:rsid w:val="002A2B80"/>
    <w:rsid w:val="002F53A5"/>
    <w:rsid w:val="00314CDC"/>
    <w:rsid w:val="003225E7"/>
    <w:rsid w:val="003B5E4D"/>
    <w:rsid w:val="00421A81"/>
    <w:rsid w:val="00423A1A"/>
    <w:rsid w:val="00424522"/>
    <w:rsid w:val="004248B3"/>
    <w:rsid w:val="00450804"/>
    <w:rsid w:val="0045470B"/>
    <w:rsid w:val="00485E70"/>
    <w:rsid w:val="004B0FD2"/>
    <w:rsid w:val="004C061C"/>
    <w:rsid w:val="004C420B"/>
    <w:rsid w:val="004F1483"/>
    <w:rsid w:val="004F3982"/>
    <w:rsid w:val="00521D50"/>
    <w:rsid w:val="005F0A81"/>
    <w:rsid w:val="005F5F60"/>
    <w:rsid w:val="00617480"/>
    <w:rsid w:val="00655489"/>
    <w:rsid w:val="006B6918"/>
    <w:rsid w:val="00720C32"/>
    <w:rsid w:val="00743E1D"/>
    <w:rsid w:val="00747911"/>
    <w:rsid w:val="00755C4C"/>
    <w:rsid w:val="00756114"/>
    <w:rsid w:val="00763410"/>
    <w:rsid w:val="0077544C"/>
    <w:rsid w:val="007B2590"/>
    <w:rsid w:val="007F7338"/>
    <w:rsid w:val="00802CF4"/>
    <w:rsid w:val="00832B05"/>
    <w:rsid w:val="00840B28"/>
    <w:rsid w:val="0085295B"/>
    <w:rsid w:val="008706EB"/>
    <w:rsid w:val="00886FDF"/>
    <w:rsid w:val="008A3F4C"/>
    <w:rsid w:val="00916B85"/>
    <w:rsid w:val="009320B5"/>
    <w:rsid w:val="00957EF2"/>
    <w:rsid w:val="009B4043"/>
    <w:rsid w:val="009C71C0"/>
    <w:rsid w:val="00A2374E"/>
    <w:rsid w:val="00A2478E"/>
    <w:rsid w:val="00AA0EBE"/>
    <w:rsid w:val="00AA7014"/>
    <w:rsid w:val="00AB2F1F"/>
    <w:rsid w:val="00AD5CFD"/>
    <w:rsid w:val="00B31E39"/>
    <w:rsid w:val="00B404C4"/>
    <w:rsid w:val="00B54C6D"/>
    <w:rsid w:val="00BA6BD7"/>
    <w:rsid w:val="00BB5430"/>
    <w:rsid w:val="00BE0158"/>
    <w:rsid w:val="00C43429"/>
    <w:rsid w:val="00C96652"/>
    <w:rsid w:val="00CA148D"/>
    <w:rsid w:val="00D1452D"/>
    <w:rsid w:val="00D3076B"/>
    <w:rsid w:val="00D7192A"/>
    <w:rsid w:val="00D86B56"/>
    <w:rsid w:val="00DA5943"/>
    <w:rsid w:val="00DB49EF"/>
    <w:rsid w:val="00E17D90"/>
    <w:rsid w:val="00E32525"/>
    <w:rsid w:val="00E424FB"/>
    <w:rsid w:val="00E42AB4"/>
    <w:rsid w:val="00E451E0"/>
    <w:rsid w:val="00E54172"/>
    <w:rsid w:val="00E61EA2"/>
    <w:rsid w:val="00EF2FD7"/>
    <w:rsid w:val="00F02383"/>
    <w:rsid w:val="00F23F0A"/>
    <w:rsid w:val="00F7188C"/>
    <w:rsid w:val="00F72351"/>
    <w:rsid w:val="00F916D9"/>
    <w:rsid w:val="00FB2646"/>
    <w:rsid w:val="00FB7460"/>
    <w:rsid w:val="00FE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AC89AEE"/>
  <w15:docId w15:val="{FED16FBA-C3D0-4430-A04D-5A6BD1A78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2A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42AB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42A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42AB4"/>
    <w:rPr>
      <w:sz w:val="18"/>
      <w:szCs w:val="18"/>
    </w:rPr>
  </w:style>
  <w:style w:type="table" w:styleId="a7">
    <w:name w:val="Table Grid"/>
    <w:basedOn w:val="a1"/>
    <w:uiPriority w:val="59"/>
    <w:rsid w:val="00105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72351"/>
    <w:pPr>
      <w:ind w:firstLineChars="200" w:firstLine="420"/>
    </w:pPr>
  </w:style>
  <w:style w:type="paragraph" w:styleId="a9">
    <w:name w:val="Balloon Text"/>
    <w:basedOn w:val="a"/>
    <w:link w:val="aa"/>
    <w:uiPriority w:val="99"/>
    <w:semiHidden/>
    <w:unhideWhenUsed/>
    <w:rsid w:val="001F7A84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1F7A84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743E1D"/>
    <w:rPr>
      <w:sz w:val="21"/>
      <w:szCs w:val="21"/>
    </w:rPr>
  </w:style>
  <w:style w:type="paragraph" w:styleId="ac">
    <w:name w:val="annotation text"/>
    <w:basedOn w:val="a"/>
    <w:link w:val="ad"/>
    <w:uiPriority w:val="99"/>
    <w:unhideWhenUsed/>
    <w:rsid w:val="00743E1D"/>
    <w:pPr>
      <w:jc w:val="left"/>
    </w:pPr>
  </w:style>
  <w:style w:type="character" w:customStyle="1" w:styleId="ad">
    <w:name w:val="批注文字 字符"/>
    <w:basedOn w:val="a0"/>
    <w:link w:val="ac"/>
    <w:uiPriority w:val="99"/>
    <w:rsid w:val="00743E1D"/>
  </w:style>
  <w:style w:type="paragraph" w:styleId="ae">
    <w:name w:val="annotation subject"/>
    <w:basedOn w:val="ac"/>
    <w:next w:val="ac"/>
    <w:link w:val="af"/>
    <w:uiPriority w:val="99"/>
    <w:semiHidden/>
    <w:unhideWhenUsed/>
    <w:rsid w:val="00743E1D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743E1D"/>
    <w:rPr>
      <w:b/>
      <w:bCs/>
    </w:rPr>
  </w:style>
  <w:style w:type="paragraph" w:styleId="af0">
    <w:name w:val="Revision"/>
    <w:hidden/>
    <w:uiPriority w:val="99"/>
    <w:semiHidden/>
    <w:rsid w:val="003B5E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9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3A28D-1FF1-4292-82EB-1DC16E244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76</Words>
  <Characters>438</Characters>
  <Application>Microsoft Office Word</Application>
  <DocSecurity>0</DocSecurity>
  <Lines>3</Lines>
  <Paragraphs>1</Paragraphs>
  <ScaleCrop>false</ScaleCrop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邓金银</dc:creator>
  <cp:keywords/>
  <dc:description/>
  <cp:lastModifiedBy>邓 金银</cp:lastModifiedBy>
  <cp:revision>9</cp:revision>
  <cp:lastPrinted>2018-12-27T13:11:00Z</cp:lastPrinted>
  <dcterms:created xsi:type="dcterms:W3CDTF">2022-05-10T04:03:00Z</dcterms:created>
  <dcterms:modified xsi:type="dcterms:W3CDTF">2022-10-28T07:51:00Z</dcterms:modified>
</cp:coreProperties>
</file>